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741B" w14:textId="77777777" w:rsidR="00A5488D" w:rsidRPr="00212173" w:rsidRDefault="00343167" w:rsidP="00313882">
      <w:pPr>
        <w:pStyle w:val="Alt0"/>
      </w:pPr>
      <w:r>
        <w:rPr>
          <w:lang w:val="en-GB" w:bidi="en-GB"/>
        </w:rPr>
        <w:t>S</w:t>
      </w:r>
      <w:r w:rsidR="00E66169" w:rsidRPr="00212173">
        <w:rPr>
          <w:lang w:val="en-GB" w:bidi="en-GB"/>
        </w:rPr>
        <w:t xml:space="preserve">elf-declaration </w:t>
      </w:r>
      <w:r>
        <w:rPr>
          <w:lang w:val="en-GB" w:bidi="en-GB"/>
        </w:rPr>
        <w:t>about size and financial situation of the undertaking</w:t>
      </w:r>
    </w:p>
    <w:p w14:paraId="12F2EB9B" w14:textId="77777777" w:rsidR="00A5488D" w:rsidRPr="00212173" w:rsidRDefault="00A5488D" w:rsidP="00A5488D">
      <w:pPr>
        <w:jc w:val="both"/>
      </w:pPr>
      <w:r w:rsidRPr="00212173">
        <w:rPr>
          <w:lang w:val="en-GB" w:bidi="en-GB"/>
        </w:rPr>
        <w:t>In order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14:paraId="0C454AD7" w14:textId="77777777"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14:paraId="5954D00D" w14:textId="77777777" w:rsidR="00A5488D" w:rsidRPr="006C37C0" w:rsidRDefault="0080433C" w:rsidP="00A5488D">
      <w:pPr>
        <w:jc w:val="both"/>
        <w:rPr>
          <w:rStyle w:val="Hyperkobling"/>
        </w:rPr>
      </w:pPr>
      <w:hyperlink r:id="rId11"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r w:rsidR="00281384"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00281384" w:rsidRPr="00212173">
        <w:rPr>
          <w:rStyle w:val="Hyperkobling"/>
          <w:b/>
          <w:color w:val="auto"/>
          <w:u w:val="none"/>
          <w:lang w:val="en-GB" w:bidi="en-GB"/>
        </w:rPr>
        <w:t xml:space="preserve"> three areas, and this has been consolidated into a single declaration form on page 5 of this document. </w:t>
      </w:r>
      <w:r w:rsidR="00281384"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14:paraId="25BE7A89" w14:textId="77777777"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14:paraId="176F9E42" w14:textId="77777777"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14:paraId="3016FE34" w14:textId="77777777"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14:paraId="7D22DB84" w14:textId="77777777" w:rsidR="00A5488D" w:rsidRPr="00212173" w:rsidRDefault="00907514" w:rsidP="00A5488D">
      <w:pPr>
        <w:pStyle w:val="Alt2"/>
      </w:pPr>
      <w:r w:rsidRPr="00212173">
        <w:rPr>
          <w:lang w:val="en-GB" w:bidi="en-GB"/>
        </w:rPr>
        <w:t>Aid reserved for small and medium-sized enterprises (SMEs)</w:t>
      </w:r>
    </w:p>
    <w:p w14:paraId="3D4C53DC" w14:textId="77777777"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14:paraId="3439F0F8" w14:textId="77777777"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14:paraId="2DDE2FF7" w14:textId="77777777" w:rsidR="00A5488D" w:rsidRPr="00212173" w:rsidRDefault="001B745A" w:rsidP="00A5488D">
      <w:pPr>
        <w:pStyle w:val="Alt2"/>
      </w:pPr>
      <w:r w:rsidRPr="00212173">
        <w:rPr>
          <w:lang w:val="en-GB" w:bidi="en-GB"/>
        </w:rPr>
        <w:t>Definition of micro, small and medium-sized enterprises (SMEs) in the General Block</w:t>
      </w:r>
      <w:r w:rsidRPr="00212173">
        <w:rPr>
          <w:lang w:val="en-GB" w:bidi="en-GB"/>
        </w:rPr>
        <w:br/>
        <w:t>Exemption Regulation</w:t>
      </w:r>
    </w:p>
    <w:p w14:paraId="3FE2D05A" w14:textId="77777777" w:rsidR="00A5488D" w:rsidRPr="00212173" w:rsidRDefault="00A5488D" w:rsidP="00A5488D">
      <w:pPr>
        <w:jc w:val="both"/>
      </w:pPr>
      <w:r w:rsidRPr="00212173">
        <w:rPr>
          <w:lang w:val="en-GB" w:bidi="en-GB"/>
        </w:rPr>
        <w:lastRenderedPageBreak/>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14:paraId="7B5FDA51" w14:textId="77777777"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7475C86" w14:textId="77777777"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14:paraId="77B54756" w14:textId="77777777"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14:paraId="007E931A" w14:textId="77777777"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14:paraId="12DDEC71" w14:textId="77777777"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14:paraId="66C47408" w14:textId="77777777" w:rsidR="00A5488D" w:rsidRPr="00212173" w:rsidRDefault="00A5488D" w:rsidP="00A5488D">
      <w:pPr>
        <w:pStyle w:val="Alt2"/>
      </w:pPr>
      <w:r w:rsidRPr="00212173">
        <w:rPr>
          <w:lang w:val="en-GB" w:bidi="en-GB"/>
        </w:rPr>
        <w:t>Specific rules for enterprises with relationships to other enterprises or public bodies</w:t>
      </w:r>
    </w:p>
    <w:p w14:paraId="19A4391A" w14:textId="77777777"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14:paraId="4C2F62AD" w14:textId="77777777"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50E96495" w14:textId="77777777"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14:paraId="24C48AE3" w14:textId="77777777"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14:paraId="2310E961" w14:textId="77777777"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14:paraId="5AD5E995" w14:textId="77777777" w:rsidR="00A5488D" w:rsidRPr="00212173" w:rsidRDefault="00A5488D" w:rsidP="00A5488D">
      <w:pPr>
        <w:jc w:val="both"/>
      </w:pPr>
      <w:r w:rsidRPr="00212173">
        <w:rPr>
          <w:lang w:val="en-GB" w:bidi="en-GB"/>
        </w:rPr>
        <w:t>Applicants whose relationship with public bodies could mean that their enterprise cannot qualify as an SME are also requested to give careful consideration to this issue.</w:t>
      </w:r>
    </w:p>
    <w:p w14:paraId="5B6ECD92" w14:textId="77777777" w:rsidR="001A1A2C" w:rsidRPr="00212173" w:rsidRDefault="0080433C" w:rsidP="001A1A2C">
      <w:pPr>
        <w:jc w:val="both"/>
      </w:pPr>
      <w:hyperlink r:id="rId12"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14:paraId="44D14F14" w14:textId="77777777" w:rsidR="00A74E8D" w:rsidRPr="002145EA" w:rsidRDefault="00A74E8D">
      <w:pPr>
        <w:spacing w:line="276" w:lineRule="auto"/>
        <w:rPr>
          <w:highlight w:val="yellow"/>
        </w:rPr>
      </w:pPr>
    </w:p>
    <w:p w14:paraId="2CD38177" w14:textId="77777777"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14:paraId="491A8BD8" w14:textId="77777777"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14:paraId="42111758" w14:textId="77777777"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14:paraId="24B9614A" w14:textId="77777777" w:rsidR="002C7D7E" w:rsidRPr="00212173" w:rsidRDefault="002C7D7E" w:rsidP="002C7D7E">
      <w:pPr>
        <w:jc w:val="both"/>
      </w:pPr>
      <w:r w:rsidRPr="00212173">
        <w:rPr>
          <w:lang w:val="en-GB" w:bidi="en-GB"/>
        </w:rPr>
        <w:t xml:space="preserve">The English version of the definition of undertakings in difficulty (Article 2(18) reads as follows:  </w:t>
      </w:r>
    </w:p>
    <w:p w14:paraId="76D610F2" w14:textId="77777777"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14:paraId="0D55158B" w14:textId="77777777"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14283244" w14:textId="77777777"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51D1A17" w14:textId="77777777"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14:paraId="287ED7D2" w14:textId="77777777"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14:paraId="252A699C" w14:textId="77777777"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14:paraId="672242BD" w14:textId="77777777"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14:paraId="286727ED" w14:textId="77777777" w:rsidR="002C7D7E" w:rsidRPr="00212173" w:rsidRDefault="002C7D7E" w:rsidP="002C7D7E">
      <w:pPr>
        <w:ind w:left="708" w:firstLine="708"/>
        <w:jc w:val="both"/>
        <w:rPr>
          <w:i/>
        </w:rPr>
      </w:pPr>
      <w:r w:rsidRPr="00212173">
        <w:rPr>
          <w:i/>
          <w:lang w:val="en-GB" w:bidi="en-GB"/>
        </w:rPr>
        <w:t>(2) the undertaking's EBITDA interest coverage ratio has been below 1,0.</w:t>
      </w:r>
    </w:p>
    <w:p w14:paraId="18736BB8" w14:textId="77777777"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14:paraId="1EF8234C" w14:textId="77777777"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14:paraId="306EEFF4" w14:textId="77777777"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14:paraId="0FB790BB" w14:textId="77777777"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14:paraId="10380DAF" w14:textId="77777777" w:rsidR="00CA4DA6" w:rsidRPr="002145EA" w:rsidRDefault="00CA4DA6">
      <w:pPr>
        <w:spacing w:line="276" w:lineRule="auto"/>
        <w:rPr>
          <w:highlight w:val="yellow"/>
        </w:rPr>
      </w:pPr>
      <w:r w:rsidRPr="002145EA">
        <w:rPr>
          <w:highlight w:val="yellow"/>
          <w:lang w:val="en-GB" w:bidi="en-GB"/>
        </w:rPr>
        <w:br w:type="page"/>
      </w:r>
    </w:p>
    <w:p w14:paraId="5171AB72" w14:textId="77777777"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r>
    </w:p>
    <w:p w14:paraId="10CB0916" w14:textId="77777777" w:rsidR="000A0559" w:rsidRPr="00212173" w:rsidRDefault="000A0559" w:rsidP="000A0559">
      <w:pPr>
        <w:jc w:val="center"/>
        <w:rPr>
          <w:b/>
          <w:sz w:val="32"/>
          <w:szCs w:val="32"/>
        </w:rPr>
      </w:pPr>
      <w:r w:rsidRPr="00212173">
        <w:rPr>
          <w:b/>
          <w:sz w:val="32"/>
          <w:szCs w:val="32"/>
          <w:lang w:val="en-GB" w:bidi="en-GB"/>
        </w:rPr>
        <w:t>Declaration</w:t>
      </w:r>
    </w:p>
    <w:p w14:paraId="58284E35" w14:textId="77777777"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14:paraId="1D4D3075" w14:textId="77777777"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14:paraId="526971EF" w14:textId="77777777" w:rsidTr="002C61B9">
        <w:tc>
          <w:tcPr>
            <w:tcW w:w="2943" w:type="dxa"/>
          </w:tcPr>
          <w:p w14:paraId="3548ACE1" w14:textId="77777777" w:rsidR="00BB596B" w:rsidRPr="00212173" w:rsidRDefault="00BB596B" w:rsidP="002C61B9">
            <w:pPr>
              <w:jc w:val="both"/>
              <w:rPr>
                <w:sz w:val="22"/>
              </w:rPr>
            </w:pPr>
            <w:r w:rsidRPr="00212173">
              <w:rPr>
                <w:sz w:val="22"/>
                <w:lang w:val="en-GB" w:bidi="en-GB"/>
              </w:rPr>
              <w:t>COMPANY NAME:</w:t>
            </w:r>
          </w:p>
          <w:p w14:paraId="401D0C4E" w14:textId="77777777" w:rsidR="00BB596B" w:rsidRPr="00212173" w:rsidRDefault="00BB596B" w:rsidP="002C61B9">
            <w:pPr>
              <w:jc w:val="both"/>
              <w:rPr>
                <w:sz w:val="22"/>
              </w:rPr>
            </w:pPr>
          </w:p>
        </w:tc>
        <w:tc>
          <w:tcPr>
            <w:tcW w:w="6267" w:type="dxa"/>
          </w:tcPr>
          <w:p w14:paraId="356DDAA3" w14:textId="77777777" w:rsidR="00BB596B" w:rsidRPr="00212173" w:rsidRDefault="00BB596B" w:rsidP="002C61B9">
            <w:pPr>
              <w:jc w:val="both"/>
              <w:rPr>
                <w:sz w:val="22"/>
              </w:rPr>
            </w:pPr>
          </w:p>
        </w:tc>
      </w:tr>
      <w:tr w:rsidR="00BB596B" w:rsidRPr="00212173" w14:paraId="5B34D912" w14:textId="77777777" w:rsidTr="002C61B9">
        <w:tc>
          <w:tcPr>
            <w:tcW w:w="2943" w:type="dxa"/>
          </w:tcPr>
          <w:p w14:paraId="3244CC0B" w14:textId="77777777" w:rsidR="00BB596B" w:rsidRPr="00212173" w:rsidRDefault="00BB596B" w:rsidP="002C61B9">
            <w:pPr>
              <w:jc w:val="both"/>
              <w:rPr>
                <w:sz w:val="22"/>
              </w:rPr>
            </w:pPr>
            <w:r w:rsidRPr="00212173">
              <w:rPr>
                <w:sz w:val="22"/>
                <w:lang w:val="en-GB" w:bidi="en-GB"/>
              </w:rPr>
              <w:t>ORGANISATION NUMBER:</w:t>
            </w:r>
          </w:p>
          <w:p w14:paraId="1454A342" w14:textId="77777777" w:rsidR="00BB596B" w:rsidRPr="00212173" w:rsidRDefault="00BB596B" w:rsidP="002C61B9">
            <w:pPr>
              <w:jc w:val="both"/>
              <w:rPr>
                <w:sz w:val="22"/>
              </w:rPr>
            </w:pPr>
          </w:p>
        </w:tc>
        <w:tc>
          <w:tcPr>
            <w:tcW w:w="6267" w:type="dxa"/>
          </w:tcPr>
          <w:p w14:paraId="0E07C59D" w14:textId="77777777" w:rsidR="00BB596B" w:rsidRPr="00212173" w:rsidRDefault="00BB596B" w:rsidP="002C61B9">
            <w:pPr>
              <w:jc w:val="both"/>
              <w:rPr>
                <w:sz w:val="22"/>
              </w:rPr>
            </w:pPr>
          </w:p>
        </w:tc>
      </w:tr>
    </w:tbl>
    <w:p w14:paraId="15787ADB" w14:textId="77777777"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14:paraId="4A0DEBF0" w14:textId="77777777"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14:paraId="7DE86F6F" w14:textId="77777777" w:rsidTr="00F90C38">
        <w:trPr>
          <w:trHeight w:val="421"/>
        </w:trPr>
        <w:tc>
          <w:tcPr>
            <w:tcW w:w="3298" w:type="dxa"/>
          </w:tcPr>
          <w:p w14:paraId="132141DD"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14:paraId="1E103413" w14:textId="77777777" w:rsidTr="00D45122">
        <w:trPr>
          <w:trHeight w:val="421"/>
        </w:trPr>
        <w:tc>
          <w:tcPr>
            <w:tcW w:w="3298" w:type="dxa"/>
          </w:tcPr>
          <w:p w14:paraId="5907DF59"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14:paraId="1B752D1C" w14:textId="77777777" w:rsidTr="00D45122">
        <w:trPr>
          <w:trHeight w:val="208"/>
        </w:trPr>
        <w:tc>
          <w:tcPr>
            <w:tcW w:w="3298" w:type="dxa"/>
          </w:tcPr>
          <w:p w14:paraId="6EAA6F1A"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14:paraId="1B31C1EC" w14:textId="77777777" w:rsidTr="00D45122">
        <w:trPr>
          <w:trHeight w:val="208"/>
        </w:trPr>
        <w:tc>
          <w:tcPr>
            <w:tcW w:w="3298" w:type="dxa"/>
          </w:tcPr>
          <w:p w14:paraId="79505DF7"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14:paraId="5EE93181" w14:textId="77777777"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14:paraId="331D199A" w14:textId="77777777"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14:paraId="0972E4E2" w14:textId="77777777" w:rsidTr="002C61B9">
        <w:tc>
          <w:tcPr>
            <w:tcW w:w="1384" w:type="dxa"/>
            <w:vAlign w:val="center"/>
          </w:tcPr>
          <w:p w14:paraId="7E6BE675" w14:textId="77777777" w:rsidR="00BB596B" w:rsidRPr="00212173" w:rsidRDefault="00BB596B" w:rsidP="002C61B9">
            <w:pPr>
              <w:spacing w:line="276" w:lineRule="auto"/>
              <w:rPr>
                <w:sz w:val="22"/>
              </w:rPr>
            </w:pPr>
            <w:r w:rsidRPr="00212173">
              <w:rPr>
                <w:sz w:val="22"/>
                <w:lang w:val="en-GB" w:bidi="en-GB"/>
              </w:rPr>
              <w:t>Place/ date:</w:t>
            </w:r>
          </w:p>
          <w:p w14:paraId="0C751B94" w14:textId="77777777" w:rsidR="00BB596B" w:rsidRPr="00212173" w:rsidRDefault="00BB596B" w:rsidP="002C61B9">
            <w:pPr>
              <w:rPr>
                <w:rStyle w:val="Hyperkobling"/>
                <w:sz w:val="22"/>
              </w:rPr>
            </w:pPr>
          </w:p>
        </w:tc>
        <w:tc>
          <w:tcPr>
            <w:tcW w:w="7826" w:type="dxa"/>
          </w:tcPr>
          <w:p w14:paraId="03AFC706" w14:textId="77777777" w:rsidR="00BB596B" w:rsidRPr="00212173" w:rsidRDefault="00BB596B" w:rsidP="002C61B9">
            <w:pPr>
              <w:jc w:val="both"/>
              <w:rPr>
                <w:rStyle w:val="Hyperkobling"/>
                <w:sz w:val="22"/>
              </w:rPr>
            </w:pPr>
          </w:p>
        </w:tc>
      </w:tr>
      <w:tr w:rsidR="00BB596B" w:rsidRPr="00212173" w14:paraId="4E0319F6" w14:textId="77777777" w:rsidTr="002C61B9">
        <w:tc>
          <w:tcPr>
            <w:tcW w:w="1384" w:type="dxa"/>
            <w:vAlign w:val="center"/>
          </w:tcPr>
          <w:p w14:paraId="17C37251" w14:textId="77777777" w:rsidR="00BB596B" w:rsidRPr="00212173" w:rsidRDefault="00BB596B" w:rsidP="002C61B9">
            <w:pPr>
              <w:spacing w:line="276" w:lineRule="auto"/>
              <w:rPr>
                <w:sz w:val="22"/>
              </w:rPr>
            </w:pPr>
            <w:r w:rsidRPr="00212173">
              <w:rPr>
                <w:sz w:val="22"/>
                <w:lang w:val="en-GB" w:bidi="en-GB"/>
              </w:rPr>
              <w:t>Name:</w:t>
            </w:r>
          </w:p>
          <w:p w14:paraId="40055A74" w14:textId="77777777" w:rsidR="00BB596B" w:rsidRPr="00212173" w:rsidRDefault="00BB596B" w:rsidP="002C61B9">
            <w:pPr>
              <w:rPr>
                <w:rStyle w:val="Hyperkobling"/>
                <w:sz w:val="22"/>
              </w:rPr>
            </w:pPr>
          </w:p>
        </w:tc>
        <w:tc>
          <w:tcPr>
            <w:tcW w:w="7826" w:type="dxa"/>
          </w:tcPr>
          <w:p w14:paraId="286BE37E" w14:textId="77777777" w:rsidR="00BB596B" w:rsidRPr="00212173" w:rsidRDefault="00BB596B" w:rsidP="002C61B9">
            <w:pPr>
              <w:jc w:val="both"/>
              <w:rPr>
                <w:rStyle w:val="Hyperkobling"/>
                <w:sz w:val="22"/>
              </w:rPr>
            </w:pPr>
          </w:p>
        </w:tc>
      </w:tr>
      <w:tr w:rsidR="00BB596B" w:rsidRPr="00212173" w14:paraId="6FB90379" w14:textId="77777777" w:rsidTr="002C61B9">
        <w:tc>
          <w:tcPr>
            <w:tcW w:w="1384" w:type="dxa"/>
            <w:vAlign w:val="center"/>
          </w:tcPr>
          <w:p w14:paraId="6807CD41" w14:textId="77777777" w:rsidR="00BB596B" w:rsidRPr="00212173" w:rsidRDefault="00BB596B" w:rsidP="002C61B9">
            <w:pPr>
              <w:spacing w:line="276" w:lineRule="auto"/>
              <w:rPr>
                <w:sz w:val="22"/>
              </w:rPr>
            </w:pPr>
            <w:r w:rsidRPr="00212173">
              <w:rPr>
                <w:sz w:val="22"/>
                <w:lang w:val="en-GB" w:bidi="en-GB"/>
              </w:rPr>
              <w:t>Position:</w:t>
            </w:r>
          </w:p>
          <w:p w14:paraId="0E5A1D1E" w14:textId="77777777" w:rsidR="00BB596B" w:rsidRPr="00212173" w:rsidRDefault="00BB596B" w:rsidP="002C61B9">
            <w:pPr>
              <w:rPr>
                <w:rStyle w:val="Hyperkobling"/>
                <w:sz w:val="22"/>
              </w:rPr>
            </w:pPr>
          </w:p>
        </w:tc>
        <w:tc>
          <w:tcPr>
            <w:tcW w:w="7826" w:type="dxa"/>
          </w:tcPr>
          <w:p w14:paraId="321BCDF5" w14:textId="77777777" w:rsidR="00BB596B" w:rsidRPr="00212173" w:rsidRDefault="00BB596B" w:rsidP="002C61B9">
            <w:pPr>
              <w:jc w:val="both"/>
              <w:rPr>
                <w:rStyle w:val="Hyperkobling"/>
                <w:sz w:val="22"/>
              </w:rPr>
            </w:pPr>
          </w:p>
        </w:tc>
      </w:tr>
      <w:tr w:rsidR="00BB596B" w14:paraId="6B3A2791" w14:textId="77777777" w:rsidTr="002C61B9">
        <w:tc>
          <w:tcPr>
            <w:tcW w:w="1384" w:type="dxa"/>
            <w:vAlign w:val="center"/>
          </w:tcPr>
          <w:p w14:paraId="27C72023" w14:textId="77777777" w:rsidR="00BB596B" w:rsidRPr="00F90C38" w:rsidRDefault="00BB596B" w:rsidP="002C61B9">
            <w:pPr>
              <w:rPr>
                <w:sz w:val="22"/>
              </w:rPr>
            </w:pPr>
            <w:r w:rsidRPr="00212173">
              <w:rPr>
                <w:sz w:val="22"/>
                <w:lang w:val="en-GB" w:bidi="en-GB"/>
              </w:rPr>
              <w:t>Signature:</w:t>
            </w:r>
          </w:p>
          <w:p w14:paraId="1D2896D7" w14:textId="77777777" w:rsidR="00BB596B" w:rsidRPr="00F90C38" w:rsidRDefault="00BB596B" w:rsidP="002C61B9">
            <w:pPr>
              <w:rPr>
                <w:rStyle w:val="Hyperkobling"/>
                <w:sz w:val="22"/>
              </w:rPr>
            </w:pPr>
          </w:p>
        </w:tc>
        <w:tc>
          <w:tcPr>
            <w:tcW w:w="7826" w:type="dxa"/>
          </w:tcPr>
          <w:p w14:paraId="392F6B75" w14:textId="77777777" w:rsidR="00BB596B" w:rsidRPr="00F90C38" w:rsidRDefault="00BB596B" w:rsidP="002C61B9">
            <w:pPr>
              <w:jc w:val="both"/>
              <w:rPr>
                <w:rStyle w:val="Hyperkobling"/>
                <w:sz w:val="22"/>
              </w:rPr>
            </w:pPr>
          </w:p>
        </w:tc>
      </w:tr>
    </w:tbl>
    <w:p w14:paraId="310CCB21" w14:textId="77777777" w:rsidR="00E4535E" w:rsidRDefault="00E4535E" w:rsidP="008617E3"/>
    <w:sectPr w:rsidR="00E4535E"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7AA" w14:textId="77777777" w:rsidR="00EA33D4" w:rsidRDefault="00EA33D4" w:rsidP="00A5488D">
      <w:pPr>
        <w:spacing w:after="0"/>
      </w:pPr>
      <w:r>
        <w:separator/>
      </w:r>
    </w:p>
  </w:endnote>
  <w:endnote w:type="continuationSeparator" w:id="0">
    <w:p w14:paraId="45AC214A"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BCB4" w14:textId="77777777" w:rsidR="00846756" w:rsidRDefault="008467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AE08" w14:textId="77777777" w:rsidR="00846756" w:rsidRDefault="0084675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A51" w14:textId="77777777" w:rsidR="00F02455"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 </w:t>
    </w:r>
  </w:p>
  <w:p w14:paraId="23EF1452" w14:textId="77777777"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6109" w14:textId="77777777" w:rsidR="00EA33D4" w:rsidRDefault="00EA33D4" w:rsidP="00A5488D">
      <w:pPr>
        <w:spacing w:after="0"/>
      </w:pPr>
      <w:r>
        <w:separator/>
      </w:r>
    </w:p>
  </w:footnote>
  <w:footnote w:type="continuationSeparator" w:id="0">
    <w:p w14:paraId="51F6688A" w14:textId="77777777" w:rsidR="00EA33D4" w:rsidRDefault="00EA33D4" w:rsidP="00A5488D">
      <w:pPr>
        <w:spacing w:after="0"/>
      </w:pPr>
      <w:r>
        <w:continuationSeparator/>
      </w:r>
    </w:p>
  </w:footnote>
  <w:footnote w:id="1">
    <w:p w14:paraId="751560E7" w14:textId="77777777"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14:paraId="503377E7" w14:textId="77777777"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3C74" w14:textId="77777777" w:rsidR="00846756" w:rsidRDefault="008467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C4E" w14:textId="77777777"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4</w:t>
        </w:r>
        <w:r>
          <w:rPr>
            <w:lang w:val="en-GB" w:bidi="en-GB"/>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C23" w14:textId="77777777" w:rsidR="00990736" w:rsidRDefault="00990736" w:rsidP="00E66169">
    <w:pPr>
      <w:pStyle w:val="Topptekst"/>
      <w:jc w:val="right"/>
    </w:pPr>
    <w:r>
      <w:rPr>
        <w:lang w:val="en-GB" w:bidi="en-GB"/>
      </w:rPr>
      <w:t xml:space="preserve">Page </w:t>
    </w:r>
    <w:sdt>
      <w:sdtPr>
        <w:id w:val="-150103931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1</w:t>
        </w:r>
        <w:r>
          <w:rPr>
            <w:lang w:val="en-GB" w:bidi="en-GB"/>
          </w:rPr>
          <w:fldChar w:fldCharType="end"/>
        </w:r>
      </w:sdtContent>
    </w:sdt>
  </w:p>
  <w:p w14:paraId="35B54351" w14:textId="343222DE" w:rsidR="00990736" w:rsidRPr="0080433C" w:rsidRDefault="00343167" w:rsidP="00343167">
    <w:pPr>
      <w:pStyle w:val="Topptekst"/>
      <w:pBdr>
        <w:bottom w:val="single" w:sz="6" w:space="1" w:color="auto"/>
      </w:pBdr>
      <w:jc w:val="center"/>
      <w:rPr>
        <w:b/>
        <w:bCs/>
        <w:color w:val="548DD4" w:themeColor="text2" w:themeTint="99"/>
        <w:sz w:val="20"/>
        <w:szCs w:val="20"/>
        <w:lang w:val="en-GB" w:bidi="en-GB"/>
      </w:rPr>
    </w:pPr>
    <w:r>
      <w:rPr>
        <w:noProof/>
      </w:rPr>
      <w:drawing>
        <wp:inline distT="0" distB="0" distL="0" distR="0" wp14:anchorId="24E7AFA4" wp14:editId="6749F6F9">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r w:rsidR="00846756">
      <w:rPr>
        <w:sz w:val="20"/>
        <w:szCs w:val="20"/>
        <w:lang w:val="en-GB" w:bidi="en-GB"/>
      </w:rPr>
      <w:tab/>
    </w:r>
    <w:r w:rsidR="00846756">
      <w:rPr>
        <w:sz w:val="20"/>
        <w:szCs w:val="20"/>
        <w:lang w:val="en-GB" w:bidi="en-GB"/>
      </w:rPr>
      <w:tab/>
    </w:r>
    <w:r w:rsidR="0080433C" w:rsidRPr="0080433C">
      <w:rPr>
        <w:b/>
        <w:bCs/>
        <w:color w:val="548DD4" w:themeColor="text2" w:themeTint="99"/>
        <w:sz w:val="20"/>
        <w:szCs w:val="20"/>
        <w:lang w:val="en-GB" w:bidi="en-GB"/>
      </w:rPr>
      <w:t xml:space="preserve">FORREGION Self-declaration </w:t>
    </w:r>
    <w:r w:rsidR="00846756" w:rsidRPr="0080433C">
      <w:rPr>
        <w:b/>
        <w:bCs/>
        <w:color w:val="548DD4" w:themeColor="text2" w:themeTint="99"/>
        <w:sz w:val="20"/>
        <w:szCs w:val="20"/>
        <w:lang w:val="en-GB" w:bidi="en-GB"/>
      </w:rPr>
      <w:t>2023</w:t>
    </w:r>
  </w:p>
  <w:p w14:paraId="48BA0FC2" w14:textId="6F72941C" w:rsidR="00846756" w:rsidRPr="0080433C" w:rsidRDefault="0080433C" w:rsidP="0080433C">
    <w:pPr>
      <w:pStyle w:val="Topptekst"/>
      <w:pBdr>
        <w:bottom w:val="single" w:sz="6" w:space="1" w:color="auto"/>
      </w:pBdr>
      <w:jc w:val="right"/>
      <w:rPr>
        <w:b/>
        <w:bCs/>
        <w:color w:val="548DD4" w:themeColor="text2" w:themeTint="99"/>
        <w:sz w:val="20"/>
        <w:szCs w:val="20"/>
      </w:rPr>
    </w:pPr>
    <w:r>
      <w:rPr>
        <w:b/>
        <w:bCs/>
        <w:color w:val="548DD4" w:themeColor="text2" w:themeTint="99"/>
        <w:sz w:val="20"/>
        <w:szCs w:val="20"/>
        <w:lang w:val="en-GB" w:bidi="en-GB"/>
      </w:rPr>
      <w:t>(</w:t>
    </w:r>
    <w:r w:rsidR="00846756" w:rsidRPr="0080433C">
      <w:rPr>
        <w:b/>
        <w:bCs/>
        <w:color w:val="548DD4" w:themeColor="text2" w:themeTint="99"/>
        <w:sz w:val="20"/>
        <w:szCs w:val="20"/>
        <w:lang w:val="en-GB" w:bidi="en-GB"/>
      </w:rPr>
      <w:t xml:space="preserve">Do not remove this </w:t>
    </w:r>
    <w:r>
      <w:rPr>
        <w:b/>
        <w:bCs/>
        <w:color w:val="548DD4" w:themeColor="text2" w:themeTint="99"/>
        <w:sz w:val="20"/>
        <w:szCs w:val="20"/>
        <w:lang w:val="en-GB" w:bidi="en-GB"/>
      </w:rPr>
      <w:t>code)</w:t>
    </w:r>
  </w:p>
  <w:p w14:paraId="05E443C9"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9506726">
    <w:abstractNumId w:val="0"/>
  </w:num>
  <w:num w:numId="2" w16cid:durableId="74588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93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43167"/>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6C37C0"/>
    <w:rsid w:val="00704800"/>
    <w:rsid w:val="00753AAA"/>
    <w:rsid w:val="007C09A5"/>
    <w:rsid w:val="0080433C"/>
    <w:rsid w:val="00846756"/>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52B0FD"/>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6" ma:contentTypeDescription="Opprett et nytt dokument." ma:contentTypeScope="" ma:versionID="9e114039ed8104eea7813732252f7766">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e744ed2a6bd3a23c2f8e0a967e5fa282"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378A9-4FD9-4CE5-99A2-A7C72D9854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http://purl.org/dc/elements/1.1/"/>
    <ds:schemaRef ds:uri="http://schemas.microsoft.com/office/2006/metadata/properties"/>
    <ds:schemaRef ds:uri="411a793c-49e6-4307-97d7-b6fa36b4d805"/>
    <ds:schemaRef ds:uri="http://www.w3.org/XML/1998/namespace"/>
    <ds:schemaRef ds:uri="http://purl.org/dc/dcmitype/"/>
  </ds:schemaRefs>
</ds:datastoreItem>
</file>

<file path=customXml/itemProps2.xml><?xml version="1.0" encoding="utf-8"?>
<ds:datastoreItem xmlns:ds="http://schemas.openxmlformats.org/officeDocument/2006/customXml" ds:itemID="{65A88CBC-2275-4C5A-A6DC-65555E7F267E}">
  <ds:schemaRefs>
    <ds:schemaRef ds:uri="http://schemas.microsoft.com/sharepoint/v3/contenttype/forms"/>
  </ds:schemaRefs>
</ds:datastoreItem>
</file>

<file path=customXml/itemProps3.xml><?xml version="1.0" encoding="utf-8"?>
<ds:datastoreItem xmlns:ds="http://schemas.openxmlformats.org/officeDocument/2006/customXml" ds:itemID="{908FD03E-4266-4D7F-A1F4-734705E04A86}">
  <ds:schemaRefs>
    <ds:schemaRef ds:uri="http://schemas.openxmlformats.org/officeDocument/2006/bibliography"/>
  </ds:schemaRefs>
</ds:datastoreItem>
</file>

<file path=customXml/itemProps4.xml><?xml version="1.0" encoding="utf-8"?>
<ds:datastoreItem xmlns:ds="http://schemas.openxmlformats.org/officeDocument/2006/customXml" ds:itemID="{8CF2D951-50CA-4C53-8014-37EFA92DD005}"/>
</file>

<file path=docProps/app.xml><?xml version="1.0" encoding="utf-8"?>
<Properties xmlns="http://schemas.openxmlformats.org/officeDocument/2006/extended-properties" xmlns:vt="http://schemas.openxmlformats.org/officeDocument/2006/docPropsVTypes">
  <Template>Normal</Template>
  <TotalTime>12</TotalTime>
  <Pages>5</Pages>
  <Words>1806</Words>
  <Characters>957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0</cp:revision>
  <cp:lastPrinted>2020-08-06T07:59:00Z</cp:lastPrinted>
  <dcterms:created xsi:type="dcterms:W3CDTF">2020-08-06T08:00:00Z</dcterms:created>
  <dcterms:modified xsi:type="dcterms:W3CDTF">2023-0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y fmtid="{D5CDD505-2E9C-101B-9397-08002B2CF9AE}" pid="9" name="ContentTypeId">
    <vt:lpwstr>0x010100F50D53634DFD0E42AEAB7C233471F134</vt:lpwstr>
  </property>
  <property fmtid="{D5CDD505-2E9C-101B-9397-08002B2CF9AE}" pid="10" name="Order">
    <vt:r8>100</vt:r8>
  </property>
  <property fmtid="{D5CDD505-2E9C-101B-9397-08002B2CF9AE}" pid="11" name="MediaServiceImageTags">
    <vt:lpwstr/>
  </property>
</Properties>
</file>